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2B35E8CC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8ABD38B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Use Case Name:</w:t>
            </w:r>
          </w:p>
        </w:tc>
        <w:tc>
          <w:tcPr>
            <w:tcW w:w="7318" w:type="dxa"/>
            <w:gridSpan w:val="2"/>
          </w:tcPr>
          <w:p w14:paraId="62DF4A65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ovide Updated Class Schedules.</w:t>
            </w:r>
          </w:p>
        </w:tc>
      </w:tr>
      <w:tr w:rsidR="0041213C" w:rsidRPr="002C25DF" w14:paraId="5203C009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E30A75C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3B9158AD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ovide Class Schedules.</w:t>
            </w:r>
          </w:p>
        </w:tc>
      </w:tr>
      <w:tr w:rsidR="0041213C" w:rsidRPr="002C25DF" w14:paraId="03A718C4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4EAF54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74D0A71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rt of a New Term.</w:t>
            </w:r>
          </w:p>
        </w:tc>
      </w:tr>
      <w:tr w:rsidR="0041213C" w:rsidRPr="002C25DF" w14:paraId="2397E44F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C6DD0F9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5BF6BC05" w14:textId="7BEFE56F" w:rsidR="006A066C" w:rsidRPr="002C25DF" w:rsidRDefault="006A066C" w:rsidP="006A06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o provide the updated class schedules resulting from merging, dissolution and petitioned courses and latest courses for the new term.</w:t>
            </w:r>
          </w:p>
        </w:tc>
      </w:tr>
      <w:tr w:rsidR="0041213C" w:rsidRPr="002C25DF" w14:paraId="21AA543C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51E7209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4C0973BF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41213C" w:rsidRPr="002C25DF" w14:paraId="191372E0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E6E403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06A23D39" w14:textId="646FA2CC" w:rsidR="0041213C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</w:tc>
      </w:tr>
      <w:tr w:rsidR="0041213C" w:rsidRPr="002C25DF" w14:paraId="3E68D726" w14:textId="77777777" w:rsidTr="0041213C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1A2AB393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7337CAB8" w14:textId="0452B6CA" w:rsidR="0041213C" w:rsidRPr="002C25DF" w:rsidRDefault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gistrar.</w:t>
            </w:r>
          </w:p>
        </w:tc>
      </w:tr>
      <w:tr w:rsidR="0041213C" w:rsidRPr="002C25DF" w14:paraId="729E63EE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712B2A2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35BC4ED" w14:textId="192D0839" w:rsidR="0041213C" w:rsidRPr="002C25DF" w:rsidRDefault="00B57A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 new term has started and/or the merging, dissolution and petitioned are consummated.</w:t>
            </w:r>
          </w:p>
        </w:tc>
      </w:tr>
      <w:tr w:rsidR="0041213C" w:rsidRPr="002C25DF" w14:paraId="151138CB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16C8544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7B415971" w14:textId="54560F6B" w:rsidR="0041213C" w:rsidRPr="002C25DF" w:rsidRDefault="00B57A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ystem is provided with the latest and/or updated set of class schedules.</w:t>
            </w:r>
          </w:p>
        </w:tc>
      </w:tr>
      <w:tr w:rsidR="0041213C" w:rsidRPr="002C25DF" w14:paraId="6E5A3DA0" w14:textId="77777777" w:rsidTr="0041213C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0BC7739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69369760" w14:textId="08834248" w:rsidR="0041213C" w:rsidRPr="002C25DF" w:rsidRDefault="00E85C4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lass schedule </w:t>
            </w:r>
            <w:r w:rsidR="00B77281">
              <w:rPr>
                <w:rFonts w:asciiTheme="majorHAnsi" w:hAnsiTheme="majorHAnsi" w:cstheme="majorHAnsi"/>
                <w:sz w:val="24"/>
                <w:szCs w:val="24"/>
              </w:rPr>
              <w:t>provided is for the current term.</w:t>
            </w:r>
          </w:p>
        </w:tc>
      </w:tr>
      <w:tr w:rsidR="0041213C" w:rsidRPr="002C25DF" w14:paraId="0BB5FCD1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16FB17B7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39C9933C" w14:textId="24A6ECD4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gistrar</w:t>
            </w:r>
          </w:p>
        </w:tc>
        <w:tc>
          <w:tcPr>
            <w:tcW w:w="3659" w:type="dxa"/>
          </w:tcPr>
          <w:p w14:paraId="052230C7" w14:textId="667AE7C7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</w:tr>
      <w:tr w:rsidR="0041213C" w:rsidRPr="002C25DF" w14:paraId="67F34C37" w14:textId="77777777" w:rsidTr="0041213C">
        <w:trPr>
          <w:trHeight w:val="376"/>
        </w:trPr>
        <w:tc>
          <w:tcPr>
            <w:tcW w:w="2096" w:type="dxa"/>
            <w:vMerge/>
            <w:shd w:val="clear" w:color="auto" w:fill="AEAAAA" w:themeFill="background2" w:themeFillShade="BF"/>
          </w:tcPr>
          <w:p w14:paraId="5FB08C14" w14:textId="77777777" w:rsidR="0041213C" w:rsidRPr="002C25DF" w:rsidRDefault="0041213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12FAD746" w14:textId="68C772D6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Deploys new sets of class schedules</w:t>
            </w:r>
          </w:p>
        </w:tc>
        <w:tc>
          <w:tcPr>
            <w:tcW w:w="3659" w:type="dxa"/>
          </w:tcPr>
          <w:p w14:paraId="3C216382" w14:textId="067ED217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Stores new sets of class schedules</w:t>
            </w:r>
          </w:p>
        </w:tc>
      </w:tr>
      <w:tr w:rsidR="003825CB" w:rsidRPr="002C25DF" w14:paraId="1174CE30" w14:textId="77777777" w:rsidTr="003825CB">
        <w:trPr>
          <w:trHeight w:val="53"/>
        </w:trPr>
        <w:tc>
          <w:tcPr>
            <w:tcW w:w="2096" w:type="dxa"/>
            <w:shd w:val="clear" w:color="auto" w:fill="AEAAAA" w:themeFill="background2" w:themeFillShade="BF"/>
          </w:tcPr>
          <w:p w14:paraId="7BBFB996" w14:textId="77777777" w:rsidR="003825CB" w:rsidRPr="002C25DF" w:rsidRDefault="003825C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75F6A069" w14:textId="79000A15" w:rsidR="003825CB" w:rsidRPr="003825CB" w:rsidRDefault="003825CB" w:rsidP="003825CB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825CB">
              <w:rPr>
                <w:rFonts w:asciiTheme="majorHAnsi" w:hAnsiTheme="majorHAnsi" w:cstheme="majorHAnsi"/>
                <w:sz w:val="24"/>
                <w:szCs w:val="24"/>
              </w:rPr>
              <w:t>No new sets of class schedules.</w:t>
            </w:r>
          </w:p>
        </w:tc>
      </w:tr>
    </w:tbl>
    <w:p w14:paraId="4916CC99" w14:textId="5039D1B7" w:rsidR="0041213C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552F4141" w14:textId="10E74A6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141E51EC" w14:textId="6A3991EA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D9FAD47" w14:textId="31C74C85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45CF47FB" w14:textId="3C0954D5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4D083164" w14:textId="4E5BA424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CB4D89D" w14:textId="30E6C937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0C21614" w14:textId="50D5C19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370FD99" w14:textId="10BDA975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571A9CEF" w14:textId="330355D7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200EADB" w14:textId="183E8D8E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2C94AB1" w14:textId="6F43346D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003F286C" w14:textId="11FE5D3A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664B3111" w14:textId="6DA64DD1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20044BE1" w14:textId="77777777" w:rsidR="0025128B" w:rsidRPr="002C25DF" w:rsidRDefault="0025128B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16DDA207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AB3D62A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Use Case Name:</w:t>
            </w:r>
          </w:p>
        </w:tc>
        <w:tc>
          <w:tcPr>
            <w:tcW w:w="7318" w:type="dxa"/>
            <w:gridSpan w:val="2"/>
          </w:tcPr>
          <w:p w14:paraId="302BAECC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.</w:t>
            </w:r>
          </w:p>
        </w:tc>
      </w:tr>
      <w:tr w:rsidR="0041213C" w:rsidRPr="002C25DF" w14:paraId="519C8D8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F9D98D2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6BFC858E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Operation of Facilities.</w:t>
            </w:r>
          </w:p>
        </w:tc>
      </w:tr>
      <w:tr w:rsidR="0041213C" w:rsidRPr="002C25DF" w14:paraId="2BA77306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DEF2286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5A0C79BF" w14:textId="77777777" w:rsidR="0041213C" w:rsidRPr="002C25DF" w:rsidRDefault="0037742A" w:rsidP="0037742A">
            <w:pPr>
              <w:tabs>
                <w:tab w:val="left" w:pos="224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Schedules.</w:t>
            </w:r>
          </w:p>
        </w:tc>
      </w:tr>
      <w:tr w:rsidR="0041213C" w:rsidRPr="002C25DF" w14:paraId="6371BFB5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1F47077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298B636B" w14:textId="0246DDC1" w:rsidR="0041213C" w:rsidRPr="002C25DF" w:rsidRDefault="00910865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Management System checks the class schedules stored in APCIS to operate the facilities.</w:t>
            </w:r>
          </w:p>
        </w:tc>
      </w:tr>
      <w:tr w:rsidR="0041213C" w:rsidRPr="002C25DF" w14:paraId="3A0DF5C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DD479AB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7B4C52B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41213C" w:rsidRPr="002C25DF" w14:paraId="1F891F51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49B5951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7DB68079" w14:textId="04081E5B" w:rsidR="0041213C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the facilities in a room</w:t>
            </w:r>
          </w:p>
          <w:p w14:paraId="4FF0E746" w14:textId="77777777" w:rsidR="00F47A37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  <w:p w14:paraId="16BE59D6" w14:textId="67E54244" w:rsidR="00F47A37" w:rsidRPr="002C25DF" w:rsidRDefault="00F47A37" w:rsidP="00F47A3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</w:t>
            </w:r>
          </w:p>
        </w:tc>
      </w:tr>
      <w:tr w:rsidR="0041213C" w:rsidRPr="002C25DF" w14:paraId="2CC3CC7C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6A831F38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43519B68" w14:textId="76C048D6" w:rsidR="0041213C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gistrar</w:t>
            </w:r>
            <w:r w:rsidR="007B731C"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and ITRO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41213C" w:rsidRPr="002C25DF" w14:paraId="161F225F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E887381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3C4207E" w14:textId="23EC6E3A" w:rsidR="0041213C" w:rsidRPr="002C25DF" w:rsidRDefault="00464B7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 set of class schedules has been provided.</w:t>
            </w:r>
          </w:p>
        </w:tc>
      </w:tr>
      <w:tr w:rsidR="0041213C" w:rsidRPr="002C25DF" w14:paraId="4B0452C1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3764A83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2C155FAE" w14:textId="7A4EA456" w:rsidR="0041213C" w:rsidRPr="002C25DF" w:rsidRDefault="00464B7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ystem will operate the facilities based on the set of class schedules provided.</w:t>
            </w:r>
          </w:p>
        </w:tc>
      </w:tr>
      <w:tr w:rsidR="0041213C" w:rsidRPr="002C25DF" w14:paraId="31F614B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FE786F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703164D4" w14:textId="0DFD408C" w:rsidR="0041213C" w:rsidRPr="002C25DF" w:rsidRDefault="00B77281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 schedule provided is updated.</w:t>
            </w:r>
          </w:p>
        </w:tc>
      </w:tr>
      <w:tr w:rsidR="0041213C" w:rsidRPr="002C25DF" w14:paraId="66FE437A" w14:textId="77777777" w:rsidTr="00B77281">
        <w:trPr>
          <w:trHeight w:val="134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4885D2DA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50F6C046" w14:textId="5B1010A5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253B176C" w14:textId="101CFECC" w:rsidR="0041213C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41213C" w:rsidRPr="002C25DF" w14:paraId="20D9B1B3" w14:textId="77777777" w:rsidTr="000D2E1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36F96D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2AFA385B" w14:textId="2EAACB41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5C50BFC4" w14:textId="5CC718D8" w:rsidR="0041213C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0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Checks class schedule provided by APCIS</w:t>
            </w:r>
          </w:p>
        </w:tc>
      </w:tr>
      <w:tr w:rsidR="003825CB" w:rsidRPr="002C25DF" w14:paraId="0A384252" w14:textId="77777777" w:rsidTr="003825CB">
        <w:trPr>
          <w:trHeight w:val="5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A82DE4B" w14:textId="77777777" w:rsidR="003825CB" w:rsidRPr="002C25DF" w:rsidRDefault="003825CB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  <w:tcBorders>
              <w:bottom w:val="single" w:sz="4" w:space="0" w:color="auto"/>
            </w:tcBorders>
          </w:tcPr>
          <w:p w14:paraId="568D6A6A" w14:textId="57BE5F36" w:rsidR="003825CB" w:rsidRPr="003825CB" w:rsidRDefault="003825CB" w:rsidP="003825CB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825CB">
              <w:rPr>
                <w:rFonts w:asciiTheme="majorHAnsi" w:hAnsiTheme="majorHAnsi" w:cstheme="majorHAnsi"/>
                <w:sz w:val="24"/>
                <w:szCs w:val="24"/>
              </w:rPr>
              <w:t>Suspension of classes.</w:t>
            </w:r>
          </w:p>
        </w:tc>
      </w:tr>
    </w:tbl>
    <w:p w14:paraId="2B550727" w14:textId="5FDFC171" w:rsidR="0041213C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260CE990" w14:textId="5869072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5044A588" w14:textId="748F32FC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4A3F2EC" w14:textId="10AB0780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0C4B8315" w14:textId="47F07E57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702BB4E8" w14:textId="57C8184C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2590ABB" w14:textId="1CFD69B9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40CDA41E" w14:textId="2C1DD86F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082CF9B2" w14:textId="4073DFC8" w:rsidR="0025128B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385CC563" w14:textId="77777777" w:rsidR="0025128B" w:rsidRPr="002C25DF" w:rsidRDefault="0025128B">
      <w:pPr>
        <w:rPr>
          <w:rFonts w:asciiTheme="majorHAnsi" w:hAnsiTheme="majorHAnsi" w:cstheme="majorHAnsi"/>
          <w:sz w:val="24"/>
          <w:szCs w:val="24"/>
        </w:rPr>
      </w:pPr>
    </w:p>
    <w:p w14:paraId="48419AFD" w14:textId="27E20F7D" w:rsidR="0041213C" w:rsidRPr="002C25DF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17E3C350" w14:textId="77777777" w:rsidR="0041213C" w:rsidRPr="002C25DF" w:rsidRDefault="0041213C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55D27D0D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7C8A104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Use Case Name:</w:t>
            </w:r>
          </w:p>
        </w:tc>
        <w:tc>
          <w:tcPr>
            <w:tcW w:w="7318" w:type="dxa"/>
            <w:gridSpan w:val="2"/>
          </w:tcPr>
          <w:p w14:paraId="06D5DED6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ctivates the </w:t>
            </w:r>
            <w:r w:rsidR="0037742A"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</w:t>
            </w: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ilities in a room.</w:t>
            </w:r>
          </w:p>
        </w:tc>
      </w:tr>
      <w:tr w:rsidR="0041213C" w:rsidRPr="002C25DF" w14:paraId="7727A3F3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714363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2D7185D2" w14:textId="77777777" w:rsidR="0041213C" w:rsidRPr="002C25DF" w:rsidRDefault="0041213C" w:rsidP="0037742A">
            <w:pPr>
              <w:tabs>
                <w:tab w:val="left" w:pos="527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Activate Facility X </w:t>
            </w:r>
            <w:proofErr w:type="gramStart"/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mount</w:t>
            </w:r>
            <w:proofErr w:type="gramEnd"/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of Minutes Before Class</w:t>
            </w:r>
            <w:r w:rsidR="0037742A"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 Starts.</w:t>
            </w:r>
            <w:r w:rsidR="0037742A" w:rsidRPr="002C25DF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</w:t>
            </w:r>
          </w:p>
        </w:tc>
      </w:tr>
      <w:tr w:rsidR="0041213C" w:rsidRPr="002C25DF" w14:paraId="45E2855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6C9993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3F088BA8" w14:textId="77777777" w:rsidR="0041213C" w:rsidRPr="002C25DF" w:rsidRDefault="0037742A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ased on Class Schedules.</w:t>
            </w:r>
          </w:p>
        </w:tc>
      </w:tr>
      <w:tr w:rsidR="0041213C" w:rsidRPr="002C25DF" w14:paraId="5FE6DF8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E226E97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29F966BB" w14:textId="2D16868C" w:rsidR="0041213C" w:rsidRPr="002C25DF" w:rsidRDefault="00910865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ivates the facilities in a room based on the class schedule provided by APCIS.</w:t>
            </w:r>
          </w:p>
        </w:tc>
      </w:tr>
      <w:tr w:rsidR="0041213C" w:rsidRPr="002C25DF" w14:paraId="6F0109F0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71A6F2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0C27D41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41213C" w:rsidRPr="002C25DF" w14:paraId="210B631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5E73F3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0FFD0EB8" w14:textId="77777777" w:rsidR="0041213C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  <w:p w14:paraId="7D2BD69E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  <w:p w14:paraId="6371D529" w14:textId="66984DDF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</w:t>
            </w:r>
          </w:p>
        </w:tc>
      </w:tr>
      <w:tr w:rsidR="00F47A37" w:rsidRPr="002C25DF" w14:paraId="2A8F1366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4CE5DB26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29152091" w14:textId="6F8DF324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gistrar and ITRO.</w:t>
            </w:r>
          </w:p>
        </w:tc>
      </w:tr>
      <w:tr w:rsidR="00F47A37" w:rsidRPr="002C25DF" w14:paraId="5309E88E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DE7F6C9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56F368D7" w14:textId="799E9166" w:rsidR="00F47A37" w:rsidRPr="002C25DF" w:rsidRDefault="00464B7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 xml:space="preserve">On </w:t>
            </w:r>
            <w:r w:rsidR="003825CB">
              <w:rPr>
                <w:rFonts w:asciiTheme="majorHAnsi" w:hAnsiTheme="majorHAnsi" w:cstheme="majorHAnsi"/>
                <w:sz w:val="24"/>
                <w:szCs w:val="24"/>
              </w:rPr>
              <w:t>the current time and given time</w:t>
            </w: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lot, there is a class.</w:t>
            </w:r>
          </w:p>
        </w:tc>
      </w:tr>
      <w:tr w:rsidR="00F47A37" w:rsidRPr="002C25DF" w14:paraId="253AA4DE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E2B715E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23A8FE90" w14:textId="6EC2AD91" w:rsidR="00F47A37" w:rsidRPr="002C25DF" w:rsidRDefault="00464B7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Lights, air condition and/or computers are activated.</w:t>
            </w:r>
          </w:p>
        </w:tc>
      </w:tr>
      <w:tr w:rsidR="00F47A37" w:rsidRPr="002C25DF" w14:paraId="1C664F00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5D3A839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33E968CD" w14:textId="65C5A807" w:rsidR="00F47A37" w:rsidRPr="002C25DF" w:rsidRDefault="00B77281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ere</w:t>
            </w:r>
            <w:r w:rsidR="003825CB">
              <w:rPr>
                <w:rFonts w:asciiTheme="majorHAnsi" w:hAnsiTheme="majorHAnsi" w:cstheme="majorHAnsi"/>
                <w:sz w:val="24"/>
                <w:szCs w:val="24"/>
              </w:rPr>
              <w:t xml:space="preserve"> is a class on the current tim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lot.</w:t>
            </w:r>
          </w:p>
        </w:tc>
      </w:tr>
      <w:tr w:rsidR="00204F08" w:rsidRPr="002C25DF" w14:paraId="075B314C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1BF17444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19061033" w14:textId="548E61CE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18A8308C" w14:textId="1C832E8E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204F08" w:rsidRPr="002C25DF" w14:paraId="5DA18543" w14:textId="77777777" w:rsidTr="000D2E1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7EDA32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2D8582BD" w14:textId="23CD20D6" w:rsidR="00204F08" w:rsidRPr="009970F8" w:rsidRDefault="00204F08" w:rsidP="009970F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75F54694" w14:textId="64786534" w:rsidR="00204F08" w:rsidRPr="009970F8" w:rsidRDefault="00204F08" w:rsidP="009970F8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9970F8">
              <w:rPr>
                <w:rFonts w:asciiTheme="majorHAnsi" w:hAnsiTheme="majorHAnsi" w:cstheme="majorHAnsi"/>
                <w:sz w:val="24"/>
                <w:szCs w:val="24"/>
              </w:rPr>
              <w:t>Checks class schedule provided by APCIS</w:t>
            </w:r>
          </w:p>
        </w:tc>
      </w:tr>
      <w:tr w:rsidR="003825CB" w:rsidRPr="002C25DF" w14:paraId="79A6835C" w14:textId="77777777" w:rsidTr="004764DE">
        <w:trPr>
          <w:trHeight w:val="72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88251F4" w14:textId="77777777" w:rsidR="003825CB" w:rsidRPr="002C25DF" w:rsidRDefault="003825CB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4277EC31" w14:textId="77777777" w:rsidR="003825CB" w:rsidRDefault="003825CB" w:rsidP="003825C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3825CB">
              <w:rPr>
                <w:rFonts w:asciiTheme="majorHAnsi" w:hAnsiTheme="majorHAnsi" w:cstheme="majorHAnsi"/>
                <w:sz w:val="24"/>
                <w:szCs w:val="24"/>
              </w:rPr>
              <w:t>No classes for the given timeslot</w:t>
            </w:r>
          </w:p>
          <w:p w14:paraId="32441A02" w14:textId="72B14C2A" w:rsidR="003825CB" w:rsidRPr="003825CB" w:rsidRDefault="003825CB" w:rsidP="003825CB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spension of classes</w:t>
            </w:r>
          </w:p>
        </w:tc>
      </w:tr>
    </w:tbl>
    <w:p w14:paraId="338B1557" w14:textId="79BE899D" w:rsidR="00E74545" w:rsidRDefault="00E74545">
      <w:pPr>
        <w:rPr>
          <w:rFonts w:asciiTheme="majorHAnsi" w:hAnsiTheme="majorHAnsi" w:cstheme="majorHAnsi"/>
          <w:sz w:val="24"/>
          <w:szCs w:val="24"/>
        </w:rPr>
      </w:pPr>
    </w:p>
    <w:p w14:paraId="1DB2322A" w14:textId="77777777" w:rsidR="00E74545" w:rsidRPr="002C25DF" w:rsidRDefault="00E74545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41213C" w:rsidRPr="002C25DF" w14:paraId="05D1888C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99D54BE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Use Case Name:</w:t>
            </w:r>
          </w:p>
        </w:tc>
        <w:tc>
          <w:tcPr>
            <w:tcW w:w="7318" w:type="dxa"/>
            <w:gridSpan w:val="2"/>
          </w:tcPr>
          <w:p w14:paraId="43C8B4EC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.</w:t>
            </w:r>
          </w:p>
        </w:tc>
      </w:tr>
      <w:tr w:rsidR="0041213C" w:rsidRPr="002C25DF" w14:paraId="0D4189F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27008EC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2F132A11" w14:textId="77777777" w:rsidR="0041213C" w:rsidRPr="002C25DF" w:rsidRDefault="0037742A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the air conditioner, lights, computers, and projector.</w:t>
            </w:r>
          </w:p>
        </w:tc>
      </w:tr>
      <w:tr w:rsidR="0041213C" w:rsidRPr="002C25DF" w14:paraId="459E5392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656C6FD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6A1C8DDB" w14:textId="3644961E" w:rsidR="0037742A" w:rsidRPr="002C25DF" w:rsidRDefault="0037742A" w:rsidP="0037742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Turning off Facilities </w:t>
            </w:r>
            <w:r w:rsidR="00B77281"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f</w:t>
            </w: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:</w:t>
            </w:r>
          </w:p>
          <w:p w14:paraId="647B025E" w14:textId="77777777" w:rsidR="0037742A" w:rsidRPr="002C25DF" w:rsidRDefault="0037742A" w:rsidP="0037742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fessor is absent</w:t>
            </w:r>
          </w:p>
          <w:p w14:paraId="5E16BAFF" w14:textId="77777777" w:rsidR="0037742A" w:rsidRPr="002C25DF" w:rsidRDefault="0037742A" w:rsidP="0037742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is dismissed</w:t>
            </w:r>
          </w:p>
          <w:p w14:paraId="7E52B2B2" w14:textId="4927A581" w:rsidR="0041213C" w:rsidRPr="002C25DF" w:rsidRDefault="0037742A" w:rsidP="0037742A">
            <w:pPr>
              <w:numPr>
                <w:ilvl w:val="0"/>
                <w:numId w:val="1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Early dismissal </w:t>
            </w:r>
          </w:p>
        </w:tc>
      </w:tr>
      <w:tr w:rsidR="0041213C" w:rsidRPr="002C25DF" w14:paraId="4444FEE8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65F8DA15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16D353DD" w14:textId="3C118592" w:rsidR="0041213C" w:rsidRPr="002C25DF" w:rsidRDefault="00910865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Deactivates the facilities in a room based on the class schedule provided by APCIS.</w:t>
            </w:r>
          </w:p>
        </w:tc>
      </w:tr>
      <w:tr w:rsidR="0041213C" w:rsidRPr="002C25DF" w14:paraId="49092009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5F3D7E9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16AEC004" w14:textId="77777777" w:rsidR="0041213C" w:rsidRPr="002C25DF" w:rsidRDefault="0041213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F47A37" w:rsidRPr="002C25DF" w14:paraId="6EA24FF4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E1ED727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6ECC3F0A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  <w:p w14:paraId="2C9B60E3" w14:textId="672B39D1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facilities in a room</w:t>
            </w:r>
          </w:p>
          <w:p w14:paraId="0030E3DD" w14:textId="5FE0C0DA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</w:t>
            </w:r>
          </w:p>
        </w:tc>
      </w:tr>
      <w:tr w:rsidR="00F47A37" w:rsidRPr="002C25DF" w14:paraId="23AFFA0C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63E22619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75DC68DE" w14:textId="21BFCF20" w:rsidR="00F47A37" w:rsidRPr="002C25DF" w:rsidRDefault="007B731C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gistrar and ITRO.</w:t>
            </w:r>
          </w:p>
        </w:tc>
      </w:tr>
      <w:tr w:rsidR="00F47A37" w:rsidRPr="002C25DF" w14:paraId="268328F7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31185954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0E27C37C" w14:textId="759255A6" w:rsidR="00F47A37" w:rsidRPr="002C25DF" w:rsidRDefault="00D52444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fter the X number of minutes that the sensors had not detected any movement in a room.</w:t>
            </w:r>
          </w:p>
        </w:tc>
      </w:tr>
      <w:tr w:rsidR="00F47A37" w:rsidRPr="002C25DF" w14:paraId="6A5F02C3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0C7590F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4AB0594F" w14:textId="7DC976E6" w:rsidR="00F47A37" w:rsidRPr="002C25DF" w:rsidRDefault="00464B7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Lights, air condition and/or computers are deactivated.</w:t>
            </w:r>
          </w:p>
        </w:tc>
      </w:tr>
      <w:tr w:rsidR="00F47A37" w:rsidRPr="002C25DF" w14:paraId="35128FCB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9F9F597" w14:textId="77777777" w:rsidR="00F47A37" w:rsidRPr="002C25DF" w:rsidRDefault="00F47A37" w:rsidP="00F47A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1877A193" w14:textId="65B7EDD9" w:rsidR="00B77281" w:rsidRPr="002C25DF" w:rsidRDefault="00B77281" w:rsidP="00B77281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fessor is absent</w:t>
            </w:r>
          </w:p>
          <w:p w14:paraId="407E437E" w14:textId="77777777" w:rsidR="00B77281" w:rsidRPr="002C25DF" w:rsidRDefault="00B77281" w:rsidP="00B77281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is dismissed</w:t>
            </w:r>
          </w:p>
          <w:p w14:paraId="0421C895" w14:textId="77777777" w:rsidR="00B77281" w:rsidRPr="00B77281" w:rsidRDefault="00B77281" w:rsidP="00B772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arly dismissal</w:t>
            </w:r>
          </w:p>
          <w:p w14:paraId="654F7A45" w14:textId="35D57AD8" w:rsidR="00B77281" w:rsidRPr="00B77281" w:rsidRDefault="00B77281" w:rsidP="00B77281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lass suspension</w:t>
            </w:r>
          </w:p>
        </w:tc>
      </w:tr>
      <w:tr w:rsidR="00204F08" w:rsidRPr="002C25DF" w14:paraId="6C2D3992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242339B6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7669C239" w14:textId="46435729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524CED02" w14:textId="445665C4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204F08" w:rsidRPr="002C25DF" w14:paraId="42C2117D" w14:textId="77777777" w:rsidTr="000D2E1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0679B2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14:paraId="79776B9D" w14:textId="2838402B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756870F3" w14:textId="7DD905CF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Checks class schedule provided by APCIS and other preconditions</w:t>
            </w:r>
          </w:p>
        </w:tc>
      </w:tr>
      <w:tr w:rsidR="003825CB" w:rsidRPr="002C25DF" w14:paraId="363AC60A" w14:textId="77777777" w:rsidTr="008B2528">
        <w:trPr>
          <w:trHeight w:val="72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A25C1F3" w14:textId="19EA1001" w:rsidR="003825CB" w:rsidRPr="002C25DF" w:rsidRDefault="003825CB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  <w:tcBorders>
              <w:bottom w:val="single" w:sz="4" w:space="0" w:color="auto"/>
            </w:tcBorders>
          </w:tcPr>
          <w:p w14:paraId="3C44DE80" w14:textId="77777777" w:rsidR="003825CB" w:rsidRDefault="003825CB" w:rsidP="003825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ass is ongoing</w:t>
            </w:r>
          </w:p>
          <w:p w14:paraId="2FD4F120" w14:textId="77777777" w:rsidR="003825CB" w:rsidRDefault="003825CB" w:rsidP="003825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fessor is present for the current timeslot </w:t>
            </w:r>
          </w:p>
          <w:p w14:paraId="4289A990" w14:textId="42570E03" w:rsidR="003825CB" w:rsidRPr="003825CB" w:rsidRDefault="003825CB" w:rsidP="003825C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suspension of classes</w:t>
            </w:r>
          </w:p>
        </w:tc>
      </w:tr>
    </w:tbl>
    <w:p w14:paraId="0014FDBD" w14:textId="5ADBE78A" w:rsidR="0041213C" w:rsidRPr="002C25DF" w:rsidRDefault="0041213C">
      <w:pPr>
        <w:rPr>
          <w:rFonts w:asciiTheme="majorHAnsi" w:hAnsiTheme="majorHAnsi" w:cstheme="majorHAnsi"/>
          <w:sz w:val="24"/>
          <w:szCs w:val="24"/>
        </w:rPr>
      </w:pPr>
    </w:p>
    <w:p w14:paraId="414E7EF6" w14:textId="4850D3CF" w:rsidR="00910865" w:rsidRPr="002C25DF" w:rsidRDefault="00910865">
      <w:pPr>
        <w:rPr>
          <w:rFonts w:asciiTheme="majorHAnsi" w:hAnsiTheme="majorHAnsi" w:cstheme="majorHAnsi"/>
          <w:sz w:val="24"/>
          <w:szCs w:val="24"/>
        </w:rPr>
      </w:pPr>
    </w:p>
    <w:p w14:paraId="5FDA8F07" w14:textId="6C2D4220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1F4EB725" w14:textId="29D4C11D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620131A0" w14:textId="62D9BAE3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55E388A8" w14:textId="14FE67FB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195B76F6" w14:textId="60B60D5A" w:rsidR="007B731C" w:rsidRDefault="007B731C">
      <w:pPr>
        <w:rPr>
          <w:rFonts w:asciiTheme="majorHAnsi" w:hAnsiTheme="majorHAnsi" w:cstheme="majorHAnsi"/>
          <w:sz w:val="24"/>
          <w:szCs w:val="24"/>
        </w:rPr>
      </w:pPr>
    </w:p>
    <w:p w14:paraId="432B2052" w14:textId="77777777" w:rsidR="003825CB" w:rsidRPr="002C25DF" w:rsidRDefault="003825CB">
      <w:pPr>
        <w:rPr>
          <w:rFonts w:asciiTheme="majorHAnsi" w:hAnsiTheme="majorHAnsi" w:cstheme="majorHAnsi"/>
          <w:sz w:val="24"/>
          <w:szCs w:val="24"/>
        </w:rPr>
      </w:pPr>
    </w:p>
    <w:p w14:paraId="5C8B9265" w14:textId="6E231AFD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414" w:type="dxa"/>
        <w:tblLook w:val="04A0" w:firstRow="1" w:lastRow="0" w:firstColumn="1" w:lastColumn="0" w:noHBand="0" w:noVBand="1"/>
      </w:tblPr>
      <w:tblGrid>
        <w:gridCol w:w="2096"/>
        <w:gridCol w:w="3659"/>
        <w:gridCol w:w="3659"/>
      </w:tblGrid>
      <w:tr w:rsidR="00F47A37" w:rsidRPr="002C25DF" w14:paraId="03E23A3D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566B259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Use Case Name:</w:t>
            </w:r>
          </w:p>
        </w:tc>
        <w:tc>
          <w:tcPr>
            <w:tcW w:w="7318" w:type="dxa"/>
            <w:gridSpan w:val="2"/>
          </w:tcPr>
          <w:p w14:paraId="5FD4DAFE" w14:textId="77777777" w:rsidR="00F47A37" w:rsidRPr="002C25DF" w:rsidRDefault="00F47A37" w:rsidP="008F2FD6">
            <w:pPr>
              <w:tabs>
                <w:tab w:val="left" w:pos="542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rocess Feedback.</w:t>
            </w:r>
          </w:p>
        </w:tc>
      </w:tr>
      <w:tr w:rsidR="00F47A37" w:rsidRPr="002C25DF" w14:paraId="454B61AE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8E0E239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cenario:</w:t>
            </w:r>
          </w:p>
        </w:tc>
        <w:tc>
          <w:tcPr>
            <w:tcW w:w="7318" w:type="dxa"/>
            <w:gridSpan w:val="2"/>
          </w:tcPr>
          <w:p w14:paraId="065350B2" w14:textId="77777777" w:rsidR="00F47A37" w:rsidRPr="002C25DF" w:rsidRDefault="00F47A37" w:rsidP="008F2FD6">
            <w:pPr>
              <w:tabs>
                <w:tab w:val="left" w:pos="295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acility Sends Feedback.</w:t>
            </w:r>
          </w:p>
        </w:tc>
      </w:tr>
      <w:tr w:rsidR="00F47A37" w:rsidRPr="002C25DF" w14:paraId="4166152B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77EF1FB5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Triggering Event:</w:t>
            </w:r>
          </w:p>
        </w:tc>
        <w:tc>
          <w:tcPr>
            <w:tcW w:w="7318" w:type="dxa"/>
            <w:gridSpan w:val="2"/>
          </w:tcPr>
          <w:p w14:paraId="2BA0583E" w14:textId="77777777" w:rsidR="00F47A37" w:rsidRPr="002C25DF" w:rsidRDefault="00F47A37" w:rsidP="008F2FD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he time facilities are turned on and/or off.</w:t>
            </w:r>
          </w:p>
        </w:tc>
      </w:tr>
      <w:tr w:rsidR="00F47A37" w:rsidRPr="002C25DF" w14:paraId="635D5DF3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446F9E0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Brief Description:</w:t>
            </w:r>
          </w:p>
        </w:tc>
        <w:tc>
          <w:tcPr>
            <w:tcW w:w="7318" w:type="dxa"/>
            <w:gridSpan w:val="2"/>
          </w:tcPr>
          <w:p w14:paraId="31ECC564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ystem provides feedback base on the behavior of the facility.</w:t>
            </w:r>
          </w:p>
        </w:tc>
      </w:tr>
      <w:tr w:rsidR="00F47A37" w:rsidRPr="002C25DF" w14:paraId="36604E80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0FEA1E34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ctors:</w:t>
            </w:r>
          </w:p>
        </w:tc>
        <w:tc>
          <w:tcPr>
            <w:tcW w:w="7318" w:type="dxa"/>
            <w:gridSpan w:val="2"/>
          </w:tcPr>
          <w:p w14:paraId="23956C16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ACILITY and APCIS.</w:t>
            </w:r>
          </w:p>
        </w:tc>
      </w:tr>
      <w:tr w:rsidR="00F47A37" w:rsidRPr="002C25DF" w14:paraId="7E23B871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27B05B6B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lated Use Case:</w:t>
            </w:r>
          </w:p>
        </w:tc>
        <w:tc>
          <w:tcPr>
            <w:tcW w:w="7318" w:type="dxa"/>
            <w:gridSpan w:val="2"/>
          </w:tcPr>
          <w:p w14:paraId="03A20B4E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hecks Class Schedule Details</w:t>
            </w:r>
          </w:p>
          <w:p w14:paraId="7A9857B8" w14:textId="77777777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ctivates facilities in a room</w:t>
            </w:r>
          </w:p>
          <w:p w14:paraId="33AFE652" w14:textId="0F50FBC0" w:rsidR="00F47A37" w:rsidRPr="002C25DF" w:rsidRDefault="00F47A37" w:rsidP="00F47A3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eactivates facilities in a room</w:t>
            </w:r>
          </w:p>
        </w:tc>
      </w:tr>
      <w:tr w:rsidR="00F47A37" w:rsidRPr="002C25DF" w14:paraId="4F7BDE11" w14:textId="77777777" w:rsidTr="008F2FD6">
        <w:trPr>
          <w:trHeight w:val="347"/>
        </w:trPr>
        <w:tc>
          <w:tcPr>
            <w:tcW w:w="2096" w:type="dxa"/>
            <w:shd w:val="clear" w:color="auto" w:fill="AEAAAA" w:themeFill="background2" w:themeFillShade="BF"/>
          </w:tcPr>
          <w:p w14:paraId="3B67D364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Stakeholders:</w:t>
            </w:r>
          </w:p>
        </w:tc>
        <w:tc>
          <w:tcPr>
            <w:tcW w:w="7318" w:type="dxa"/>
            <w:gridSpan w:val="2"/>
          </w:tcPr>
          <w:p w14:paraId="19258569" w14:textId="64EF6DA4" w:rsidR="00F47A37" w:rsidRPr="002C25DF" w:rsidRDefault="007B731C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Registrar and ITRO.</w:t>
            </w:r>
          </w:p>
        </w:tc>
      </w:tr>
      <w:tr w:rsidR="00F47A37" w:rsidRPr="002C25DF" w14:paraId="59485664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5E03129B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econditions:</w:t>
            </w:r>
          </w:p>
        </w:tc>
        <w:tc>
          <w:tcPr>
            <w:tcW w:w="7318" w:type="dxa"/>
            <w:gridSpan w:val="2"/>
          </w:tcPr>
          <w:p w14:paraId="36EDBBBF" w14:textId="7C048EC4" w:rsidR="00F47A37" w:rsidRPr="002C25DF" w:rsidRDefault="00D52444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Operation of Facilities.</w:t>
            </w:r>
          </w:p>
        </w:tc>
      </w:tr>
      <w:tr w:rsidR="00F47A37" w:rsidRPr="002C25DF" w14:paraId="34E0047A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47272986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ost Conditions:</w:t>
            </w:r>
          </w:p>
        </w:tc>
        <w:tc>
          <w:tcPr>
            <w:tcW w:w="7318" w:type="dxa"/>
            <w:gridSpan w:val="2"/>
          </w:tcPr>
          <w:p w14:paraId="4470C26F" w14:textId="37411E43" w:rsidR="00F47A37" w:rsidRPr="002C25DF" w:rsidRDefault="00D52444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Process feedback provided by the facilities.</w:t>
            </w:r>
          </w:p>
        </w:tc>
      </w:tr>
      <w:tr w:rsidR="00F47A37" w:rsidRPr="002C25DF" w14:paraId="296BB127" w14:textId="77777777" w:rsidTr="008F2FD6">
        <w:trPr>
          <w:trHeight w:val="362"/>
        </w:trPr>
        <w:tc>
          <w:tcPr>
            <w:tcW w:w="2096" w:type="dxa"/>
            <w:shd w:val="clear" w:color="auto" w:fill="AEAAAA" w:themeFill="background2" w:themeFillShade="BF"/>
          </w:tcPr>
          <w:p w14:paraId="1118823B" w14:textId="77777777" w:rsidR="00F47A37" w:rsidRPr="002C25DF" w:rsidRDefault="00F47A37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Assumptions:</w:t>
            </w:r>
          </w:p>
        </w:tc>
        <w:tc>
          <w:tcPr>
            <w:tcW w:w="7318" w:type="dxa"/>
            <w:gridSpan w:val="2"/>
          </w:tcPr>
          <w:p w14:paraId="7448D6F7" w14:textId="6DE99774" w:rsidR="00F47A37" w:rsidRPr="002C25DF" w:rsidRDefault="00B77281" w:rsidP="008F2FD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 was either turned on or off.</w:t>
            </w:r>
          </w:p>
        </w:tc>
      </w:tr>
      <w:tr w:rsidR="00204F08" w:rsidRPr="002C25DF" w14:paraId="2044A95E" w14:textId="77777777" w:rsidTr="00B77281">
        <w:trPr>
          <w:trHeight w:val="53"/>
        </w:trPr>
        <w:tc>
          <w:tcPr>
            <w:tcW w:w="2096" w:type="dxa"/>
            <w:vMerge w:val="restart"/>
            <w:shd w:val="clear" w:color="auto" w:fill="AEAAAA" w:themeFill="background2" w:themeFillShade="BF"/>
          </w:tcPr>
          <w:p w14:paraId="2377DC8B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Flow of Activities:</w:t>
            </w:r>
          </w:p>
        </w:tc>
        <w:tc>
          <w:tcPr>
            <w:tcW w:w="3659" w:type="dxa"/>
          </w:tcPr>
          <w:p w14:paraId="48547CE3" w14:textId="45DA3D9B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CIS</w:t>
            </w:r>
          </w:p>
        </w:tc>
        <w:tc>
          <w:tcPr>
            <w:tcW w:w="3659" w:type="dxa"/>
          </w:tcPr>
          <w:p w14:paraId="6C47F9BD" w14:textId="4F754345" w:rsidR="00204F08" w:rsidRPr="002C25DF" w:rsidRDefault="00204F08" w:rsidP="00204F0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acility</w:t>
            </w:r>
          </w:p>
        </w:tc>
      </w:tr>
      <w:tr w:rsidR="00204F08" w:rsidRPr="002C25DF" w14:paraId="3D4EFDF1" w14:textId="77777777" w:rsidTr="008F2FD6">
        <w:trPr>
          <w:trHeight w:val="376"/>
        </w:trPr>
        <w:tc>
          <w:tcPr>
            <w:tcW w:w="2096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5224F99" w14:textId="77777777" w:rsidR="00204F08" w:rsidRPr="002C25DF" w:rsidRDefault="00204F08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59" w:type="dxa"/>
          </w:tcPr>
          <w:p w14:paraId="105448E6" w14:textId="4C35CFDD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1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sets of class schedules</w:t>
            </w:r>
          </w:p>
        </w:tc>
        <w:tc>
          <w:tcPr>
            <w:tcW w:w="3659" w:type="dxa"/>
          </w:tcPr>
          <w:p w14:paraId="0C7D4865" w14:textId="7E9D17E2" w:rsidR="00204F08" w:rsidRPr="009970F8" w:rsidRDefault="009970F8" w:rsidP="009970F8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.0 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>Provides feedback base on</w:t>
            </w:r>
            <w:r w:rsidR="008F64C1" w:rsidRPr="009970F8">
              <w:rPr>
                <w:rFonts w:asciiTheme="majorHAnsi" w:hAnsiTheme="majorHAnsi" w:cstheme="majorHAnsi"/>
                <w:sz w:val="24"/>
                <w:szCs w:val="24"/>
              </w:rPr>
              <w:t xml:space="preserve"> its operation</w:t>
            </w:r>
            <w:r w:rsidR="00204F08" w:rsidRPr="009970F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3825CB" w:rsidRPr="002C25DF" w14:paraId="451296C5" w14:textId="77777777" w:rsidTr="003825CB">
        <w:trPr>
          <w:trHeight w:val="5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A70E9AF" w14:textId="77777777" w:rsidR="003825CB" w:rsidRPr="002C25DF" w:rsidRDefault="003825CB" w:rsidP="00204F0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C25DF">
              <w:rPr>
                <w:rFonts w:asciiTheme="majorHAnsi" w:hAnsiTheme="majorHAnsi" w:cstheme="majorHAnsi"/>
                <w:sz w:val="24"/>
                <w:szCs w:val="24"/>
              </w:rPr>
              <w:t>Exception Conditions:</w:t>
            </w:r>
          </w:p>
        </w:tc>
        <w:tc>
          <w:tcPr>
            <w:tcW w:w="7318" w:type="dxa"/>
            <w:gridSpan w:val="2"/>
          </w:tcPr>
          <w:p w14:paraId="36D5D9D5" w14:textId="7CF36BC8" w:rsidR="003825CB" w:rsidRPr="003825CB" w:rsidRDefault="003825CB" w:rsidP="003825C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suspension of classes</w:t>
            </w:r>
          </w:p>
        </w:tc>
      </w:tr>
    </w:tbl>
    <w:p w14:paraId="53CF5E6F" w14:textId="77777777" w:rsidR="00F47A37" w:rsidRPr="002C25DF" w:rsidRDefault="00F47A37">
      <w:pPr>
        <w:rPr>
          <w:rFonts w:asciiTheme="majorHAnsi" w:hAnsiTheme="majorHAnsi" w:cstheme="majorHAnsi"/>
          <w:sz w:val="24"/>
          <w:szCs w:val="24"/>
        </w:rPr>
      </w:pPr>
    </w:p>
    <w:p w14:paraId="1817D5E3" w14:textId="77777777" w:rsidR="00910865" w:rsidRPr="002C25DF" w:rsidRDefault="00910865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910865" w:rsidRPr="002C2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0B26"/>
    <w:multiLevelType w:val="hybridMultilevel"/>
    <w:tmpl w:val="BAE2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1044"/>
    <w:multiLevelType w:val="multilevel"/>
    <w:tmpl w:val="4894BB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DB12996"/>
    <w:multiLevelType w:val="hybridMultilevel"/>
    <w:tmpl w:val="765C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F7FBD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F2150F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5B0323"/>
    <w:multiLevelType w:val="hybridMultilevel"/>
    <w:tmpl w:val="0ED2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97721"/>
    <w:multiLevelType w:val="hybridMultilevel"/>
    <w:tmpl w:val="C142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A09D7"/>
    <w:multiLevelType w:val="hybridMultilevel"/>
    <w:tmpl w:val="70BE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25BAA"/>
    <w:multiLevelType w:val="hybridMultilevel"/>
    <w:tmpl w:val="C4BE4EB2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C5578A"/>
    <w:multiLevelType w:val="hybridMultilevel"/>
    <w:tmpl w:val="2360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73191"/>
    <w:multiLevelType w:val="hybridMultilevel"/>
    <w:tmpl w:val="A3CC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A5580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E765F0"/>
    <w:multiLevelType w:val="hybridMultilevel"/>
    <w:tmpl w:val="E5B8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74FC"/>
    <w:multiLevelType w:val="hybridMultilevel"/>
    <w:tmpl w:val="4E90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5011E"/>
    <w:multiLevelType w:val="multilevel"/>
    <w:tmpl w:val="1966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821EEF"/>
    <w:multiLevelType w:val="hybridMultilevel"/>
    <w:tmpl w:val="CDA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C2184"/>
    <w:multiLevelType w:val="hybridMultilevel"/>
    <w:tmpl w:val="EA50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12B7C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4A5993"/>
    <w:multiLevelType w:val="hybridMultilevel"/>
    <w:tmpl w:val="51F0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93BE9"/>
    <w:multiLevelType w:val="hybridMultilevel"/>
    <w:tmpl w:val="A7E2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9"/>
  </w:num>
  <w:num w:numId="5">
    <w:abstractNumId w:val="16"/>
  </w:num>
  <w:num w:numId="6">
    <w:abstractNumId w:val="7"/>
  </w:num>
  <w:num w:numId="7">
    <w:abstractNumId w:val="18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12"/>
  </w:num>
  <w:num w:numId="14">
    <w:abstractNumId w:val="5"/>
  </w:num>
  <w:num w:numId="15">
    <w:abstractNumId w:val="15"/>
  </w:num>
  <w:num w:numId="16">
    <w:abstractNumId w:val="3"/>
  </w:num>
  <w:num w:numId="17">
    <w:abstractNumId w:val="17"/>
  </w:num>
  <w:num w:numId="18">
    <w:abstractNumId w:val="1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13C"/>
    <w:rsid w:val="000606B3"/>
    <w:rsid w:val="00087A57"/>
    <w:rsid w:val="000D2E16"/>
    <w:rsid w:val="00204F08"/>
    <w:rsid w:val="0025128B"/>
    <w:rsid w:val="002C25DF"/>
    <w:rsid w:val="003436EB"/>
    <w:rsid w:val="0037742A"/>
    <w:rsid w:val="003825CB"/>
    <w:rsid w:val="0041213C"/>
    <w:rsid w:val="00464B77"/>
    <w:rsid w:val="006A066C"/>
    <w:rsid w:val="007B731C"/>
    <w:rsid w:val="008F64C1"/>
    <w:rsid w:val="00910865"/>
    <w:rsid w:val="009970F8"/>
    <w:rsid w:val="00A934DE"/>
    <w:rsid w:val="00B57A58"/>
    <w:rsid w:val="00B77281"/>
    <w:rsid w:val="00C34BAD"/>
    <w:rsid w:val="00CB30E6"/>
    <w:rsid w:val="00D52444"/>
    <w:rsid w:val="00E74545"/>
    <w:rsid w:val="00E85C49"/>
    <w:rsid w:val="00F4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6FC86"/>
  <w15:chartTrackingRefBased/>
  <w15:docId w15:val="{0CBC203F-1BAB-4D4C-B0DC-3F1A7D10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0050-4C8E-4557-9C29-8EC69D6D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tthew Fonacier</dc:creator>
  <cp:keywords/>
  <dc:description/>
  <cp:lastModifiedBy>ivan</cp:lastModifiedBy>
  <cp:revision>14</cp:revision>
  <dcterms:created xsi:type="dcterms:W3CDTF">2018-07-07T05:30:00Z</dcterms:created>
  <dcterms:modified xsi:type="dcterms:W3CDTF">2018-07-11T04:14:00Z</dcterms:modified>
</cp:coreProperties>
</file>